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E4F8" w14:textId="77777777" w:rsidR="0026387E" w:rsidRDefault="0026387E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C347B1" w14:textId="77777777" w:rsidR="0072607A" w:rsidRPr="00927FAC" w:rsidRDefault="0072607A" w:rsidP="0072607A">
      <w:pPr>
        <w:jc w:val="right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927FAC">
        <w:rPr>
          <w:rFonts w:cstheme="minorHAnsi"/>
          <w:bCs/>
          <w:sz w:val="20"/>
          <w:szCs w:val="20"/>
        </w:rPr>
        <w:t>Příloha č. 2 Žádosti</w:t>
      </w:r>
    </w:p>
    <w:p w14:paraId="46A1FFD5" w14:textId="77777777" w:rsidR="0072607A" w:rsidRPr="008F6C7E" w:rsidRDefault="0072607A" w:rsidP="0072607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F6C7E">
        <w:rPr>
          <w:rFonts w:ascii="Arial" w:hAnsi="Arial" w:cs="Arial"/>
          <w:b/>
          <w:caps/>
          <w:sz w:val="32"/>
          <w:szCs w:val="32"/>
        </w:rPr>
        <w:t>Čestné prohlášení</w:t>
      </w: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72607A" w:rsidRPr="008F6C7E" w14:paraId="356B1E1B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4FE06080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dotačního programu</w:t>
            </w:r>
          </w:p>
        </w:tc>
        <w:tc>
          <w:tcPr>
            <w:tcW w:w="5688" w:type="dxa"/>
            <w:vAlign w:val="center"/>
          </w:tcPr>
          <w:p w14:paraId="6DE2EB55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661D7944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696EBFF5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žadatele</w:t>
            </w:r>
          </w:p>
        </w:tc>
        <w:tc>
          <w:tcPr>
            <w:tcW w:w="5688" w:type="dxa"/>
            <w:vAlign w:val="center"/>
          </w:tcPr>
          <w:p w14:paraId="58C70526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48FFA048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13C20637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ídlo žadatele</w:t>
            </w:r>
          </w:p>
        </w:tc>
        <w:tc>
          <w:tcPr>
            <w:tcW w:w="5688" w:type="dxa"/>
            <w:vAlign w:val="center"/>
          </w:tcPr>
          <w:p w14:paraId="15751DA9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46A6DF5D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11B4B35D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ČO žadatele</w:t>
            </w:r>
          </w:p>
        </w:tc>
        <w:tc>
          <w:tcPr>
            <w:tcW w:w="5688" w:type="dxa"/>
            <w:vAlign w:val="center"/>
          </w:tcPr>
          <w:p w14:paraId="5C51BC04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2F48A6DA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0AD3BA92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tutární zástupce žadatele</w:t>
            </w:r>
          </w:p>
        </w:tc>
        <w:tc>
          <w:tcPr>
            <w:tcW w:w="5688" w:type="dxa"/>
            <w:vAlign w:val="center"/>
          </w:tcPr>
          <w:p w14:paraId="77A926F6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1135B9DD" w14:textId="77777777"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  <w:r w:rsidRPr="008F6C7E"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  <w:tab/>
      </w:r>
    </w:p>
    <w:p w14:paraId="5527FD65" w14:textId="77777777"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</w:p>
    <w:p w14:paraId="7A30E8AD" w14:textId="77777777" w:rsidR="0072607A" w:rsidRPr="008F6C7E" w:rsidRDefault="0072607A" w:rsidP="0072607A">
      <w:pPr>
        <w:spacing w:line="48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á, níže podepsaný .................................................................... statutární zástupce </w:t>
      </w:r>
      <w:r>
        <w:rPr>
          <w:rFonts w:ascii="Arial" w:hAnsi="Arial" w:cs="Arial"/>
          <w:sz w:val="24"/>
          <w:szCs w:val="24"/>
        </w:rPr>
        <w:t>žadatele</w:t>
      </w:r>
      <w:r w:rsidRPr="008F6C7E">
        <w:rPr>
          <w:rFonts w:ascii="Arial" w:hAnsi="Arial" w:cs="Arial"/>
          <w:sz w:val="24"/>
          <w:szCs w:val="24"/>
        </w:rPr>
        <w:t xml:space="preserve"> ........................................................... (dále jen </w:t>
      </w:r>
      <w:r>
        <w:rPr>
          <w:rFonts w:ascii="Arial" w:hAnsi="Arial" w:cs="Arial"/>
          <w:sz w:val="24"/>
          <w:szCs w:val="24"/>
        </w:rPr>
        <w:t>„</w:t>
      </w:r>
      <w:r w:rsidRPr="008F6C7E">
        <w:rPr>
          <w:rFonts w:ascii="Arial" w:hAnsi="Arial" w:cs="Arial"/>
          <w:sz w:val="24"/>
          <w:szCs w:val="24"/>
        </w:rPr>
        <w:t>žadatel</w:t>
      </w:r>
      <w:r>
        <w:rPr>
          <w:rFonts w:ascii="Arial" w:hAnsi="Arial" w:cs="Arial"/>
          <w:sz w:val="24"/>
          <w:szCs w:val="24"/>
        </w:rPr>
        <w:t>“</w:t>
      </w:r>
      <w:r w:rsidRPr="008F6C7E">
        <w:rPr>
          <w:rFonts w:ascii="Arial" w:hAnsi="Arial" w:cs="Arial"/>
          <w:sz w:val="24"/>
          <w:szCs w:val="24"/>
        </w:rPr>
        <w:t xml:space="preserve">) </w:t>
      </w:r>
    </w:p>
    <w:p w14:paraId="415B1EA6" w14:textId="77777777" w:rsidR="0072607A" w:rsidRPr="008F6C7E" w:rsidRDefault="0072607A" w:rsidP="0072607A">
      <w:pPr>
        <w:spacing w:line="240" w:lineRule="auto"/>
        <w:rPr>
          <w:rFonts w:ascii="Arial" w:hAnsi="Arial" w:cs="Arial"/>
          <w:sz w:val="24"/>
          <w:szCs w:val="24"/>
        </w:rPr>
      </w:pPr>
    </w:p>
    <w:p w14:paraId="5FB38C10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čestně prohlašuji, že k níže uvedenému dni:</w:t>
      </w:r>
    </w:p>
    <w:p w14:paraId="06111FC7" w14:textId="77777777" w:rsidR="0072607A" w:rsidRPr="008F6C7E" w:rsidRDefault="0072607A" w:rsidP="0072607A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FCC03A" w14:textId="240839AD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2B0F">
        <w:rPr>
          <w:rFonts w:ascii="Arial" w:eastAsiaTheme="minorHAnsi" w:hAnsi="Arial" w:cs="Arial"/>
          <w:sz w:val="24"/>
          <w:szCs w:val="24"/>
          <w:lang w:eastAsia="en-US"/>
        </w:rPr>
        <w:t>žadatel není v likvidaci ve smyslu zákona č. 89/2012 Sb., občanský zákoník, ve znění pozdějších předpisů;</w:t>
      </w:r>
    </w:p>
    <w:p w14:paraId="50674DFB" w14:textId="77777777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 není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úpadku, hrozícím úpadku či proti něm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ení 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vedeno insolvenční řízení ve smyslu zákona č. 182/2006 Sb., o úpadku a způsobech jeho řešení (insolvenční zákon), ve znění pozdějších předpisů;</w:t>
      </w:r>
    </w:p>
    <w:p w14:paraId="26277904" w14:textId="78D167DF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 nemá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evidenci daní zachyceny daňové nedoplatky</w:t>
      </w:r>
      <w:r>
        <w:rPr>
          <w:rFonts w:ascii="Arial" w:eastAsiaTheme="minorHAnsi" w:hAnsi="Arial" w:cs="Arial"/>
          <w:sz w:val="24"/>
          <w:szCs w:val="24"/>
          <w:lang w:eastAsia="en-US"/>
        </w:rPr>
        <w:t>, ne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má nedoplatek na pojistném nebo na penále na veřejné zdravotní pojištění nebo na sociálním zabezpečení nebo příspěvku na státní politiku zaměstnanosti</w:t>
      </w:r>
      <w:r w:rsidR="0002509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535A5855" w14:textId="77777777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2B0F">
        <w:rPr>
          <w:rFonts w:ascii="Arial" w:eastAsiaTheme="minorHAnsi" w:hAnsi="Arial" w:cs="Arial"/>
          <w:sz w:val="24"/>
          <w:szCs w:val="24"/>
          <w:lang w:eastAsia="en-US"/>
        </w:rPr>
        <w:t>na žadatele nebyl vydán inkasní příkaz po předcházejícím rozhodnutí Evropské komise prohlašujícím, že poskytnutá podpora je protiprávní a neslučitelná se společným trhem;</w:t>
      </w:r>
    </w:p>
    <w:p w14:paraId="4BFB9277" w14:textId="77777777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i nebyla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posledních 3 letech pravomocně uložena pokuta za umožnění výkonu nelegální práce podle § 5 písm. e) bod 3 zákona č. 435/2004 Sb., o zaměstnanosti, ve znění pozdějších předpisů;</w:t>
      </w:r>
    </w:p>
    <w:p w14:paraId="0D2EB40D" w14:textId="7803AC01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ení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obchodní společností, ve které veřejný funkcionář uvedený v § 2 odst. 1 písm. c) zákona č. 159/2006 Sb., o střetu zájmů, nebo jím ovládaná osoba vlastní podíl představující alespoň 25 % účasti společníka v obchodní společnosti, a to i v případě, kdy je obchodní společnost ve svěře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B10153">
        <w:rPr>
          <w:rFonts w:ascii="Arial" w:eastAsiaTheme="minorHAnsi" w:hAnsi="Arial" w:cs="Arial"/>
          <w:sz w:val="24"/>
          <w:szCs w:val="24"/>
          <w:lang w:eastAsia="en-US"/>
        </w:rPr>
        <w:t>ec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kém fondu, jehož zakladatelem, správcem, obmyšleným nebo jinou osobou ve smyslu zákona č. 37/2021 Sb., o evidenci skutečných majitelů, je veřejný funkcionář uvedený v § 2 odst. 1 písm. c) zákona č. 159/2006 Sb., o střetu zájmů.</w:t>
      </w:r>
    </w:p>
    <w:p w14:paraId="53BE21E0" w14:textId="77777777" w:rsidR="0072607A" w:rsidRPr="008F6C7E" w:rsidRDefault="0072607A" w:rsidP="000406F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případné změny výše uvedených skutečností neprodleně oznámím poskytovateli podpory.</w:t>
      </w:r>
    </w:p>
    <w:p w14:paraId="40266F55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9EB5E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746AB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lastRenderedPageBreak/>
        <w:t>Dále prohlašuji,</w:t>
      </w:r>
      <w:r>
        <w:rPr>
          <w:rFonts w:ascii="Arial" w:hAnsi="Arial" w:cs="Arial"/>
          <w:sz w:val="24"/>
          <w:szCs w:val="24"/>
        </w:rPr>
        <w:t xml:space="preserve"> že informace uvedené v Žádosti</w:t>
      </w:r>
      <w:r w:rsidRPr="008F6C7E">
        <w:rPr>
          <w:rFonts w:ascii="Arial" w:hAnsi="Arial" w:cs="Arial"/>
          <w:sz w:val="24"/>
          <w:szCs w:val="24"/>
        </w:rPr>
        <w:t xml:space="preserve">, jejíž přílohou </w:t>
      </w:r>
      <w:r w:rsidRPr="008F6C7E">
        <w:rPr>
          <w:rFonts w:ascii="Arial" w:hAnsi="Arial" w:cs="Arial"/>
          <w:sz w:val="24"/>
          <w:szCs w:val="24"/>
        </w:rPr>
        <w:br/>
        <w:t>je toto čestné prohlášení, jsou pravdivé.</w:t>
      </w:r>
    </w:p>
    <w:p w14:paraId="4AFEFFF0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D70A8" w14:textId="45BABC98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sem si vědom/a toho, že poskytnuté finanční prostředky smí být použity pouze </w:t>
      </w:r>
      <w:r w:rsidRPr="008F6C7E">
        <w:rPr>
          <w:rFonts w:ascii="Arial" w:hAnsi="Arial" w:cs="Arial"/>
          <w:sz w:val="24"/>
          <w:szCs w:val="24"/>
        </w:rPr>
        <w:br/>
        <w:t xml:space="preserve">na realizaci poskytované služby popsané v této </w:t>
      </w:r>
      <w:r w:rsidR="00C25C5E">
        <w:rPr>
          <w:rFonts w:ascii="Arial" w:hAnsi="Arial" w:cs="Arial"/>
          <w:sz w:val="24"/>
          <w:szCs w:val="24"/>
        </w:rPr>
        <w:t>Ž</w:t>
      </w:r>
      <w:r w:rsidRPr="008F6C7E">
        <w:rPr>
          <w:rFonts w:ascii="Arial" w:hAnsi="Arial" w:cs="Arial"/>
          <w:sz w:val="24"/>
          <w:szCs w:val="24"/>
        </w:rPr>
        <w:t>ádosti.</w:t>
      </w:r>
    </w:p>
    <w:p w14:paraId="1FC7A809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6344A" w14:textId="14420FE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Zavazuji se, že v průběhu projektu bude příjemce plnit </w:t>
      </w:r>
      <w:r w:rsidRPr="006E3AC3">
        <w:rPr>
          <w:rFonts w:ascii="Arial" w:hAnsi="Arial" w:cs="Arial"/>
          <w:sz w:val="24"/>
          <w:szCs w:val="24"/>
        </w:rPr>
        <w:t xml:space="preserve">Podmínky realizace individuálního projektu „Podpora sociálních služeb v Plzeňském kraji 2023 – 2025“, které jsou zveřejněny na </w:t>
      </w:r>
      <w:r w:rsidR="00B84570">
        <w:rPr>
          <w:rFonts w:ascii="Arial" w:hAnsi="Arial" w:cs="Arial"/>
          <w:sz w:val="24"/>
          <w:szCs w:val="24"/>
        </w:rPr>
        <w:t>webových stránkách Plzeňského kraje (</w:t>
      </w:r>
      <w:hyperlink r:id="rId8" w:history="1">
        <w:r w:rsidR="00B84570" w:rsidRPr="00080B0A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B84570">
        <w:rPr>
          <w:rFonts w:ascii="Arial" w:hAnsi="Arial" w:cs="Arial"/>
          <w:sz w:val="24"/>
          <w:szCs w:val="24"/>
        </w:rPr>
        <w:t xml:space="preserve">). </w:t>
      </w:r>
      <w:r w:rsidRPr="008F6C7E">
        <w:rPr>
          <w:rFonts w:ascii="Arial" w:hAnsi="Arial" w:cs="Arial"/>
          <w:sz w:val="24"/>
          <w:szCs w:val="24"/>
        </w:rPr>
        <w:t xml:space="preserve">  </w:t>
      </w:r>
    </w:p>
    <w:p w14:paraId="3C90DE9D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8FDCF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DC0B1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645FA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77572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14:paraId="2F213FED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E32B4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BE16F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42216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C79C4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80A86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8AAF7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3C255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Podpis statutárního zástupce:</w:t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14:paraId="4C5339C7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DC6DB9" w14:textId="77777777" w:rsidR="0072607A" w:rsidRPr="008F6C7E" w:rsidRDefault="0072607A" w:rsidP="0072607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6A114C" w14:textId="77777777" w:rsidR="0072607A" w:rsidRDefault="0072607A" w:rsidP="007260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452751" w14:textId="7A21B83E" w:rsidR="00C41916" w:rsidRDefault="00C41916">
      <w:pPr>
        <w:rPr>
          <w:rFonts w:cstheme="minorHAnsi"/>
          <w:b/>
          <w:sz w:val="24"/>
          <w:szCs w:val="24"/>
        </w:rPr>
      </w:pPr>
    </w:p>
    <w:sectPr w:rsidR="00C41916" w:rsidSect="00E85A36">
      <w:headerReference w:type="default" r:id="rId9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1396" w14:textId="77777777" w:rsidR="006E3AC3" w:rsidRDefault="006E3AC3" w:rsidP="00AD1EE1">
      <w:pPr>
        <w:spacing w:after="0" w:line="240" w:lineRule="auto"/>
      </w:pPr>
      <w:r>
        <w:separator/>
      </w:r>
    </w:p>
  </w:endnote>
  <w:endnote w:type="continuationSeparator" w:id="0">
    <w:p w14:paraId="6CDE0A27" w14:textId="77777777" w:rsidR="006E3AC3" w:rsidRDefault="006E3AC3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C967" w14:textId="77777777" w:rsidR="006E3AC3" w:rsidRDefault="006E3AC3" w:rsidP="00AD1EE1">
      <w:pPr>
        <w:spacing w:after="0" w:line="240" w:lineRule="auto"/>
      </w:pPr>
      <w:r>
        <w:separator/>
      </w:r>
    </w:p>
  </w:footnote>
  <w:footnote w:type="continuationSeparator" w:id="0">
    <w:p w14:paraId="12E4086F" w14:textId="77777777" w:rsidR="006E3AC3" w:rsidRDefault="006E3AC3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E6DB" w14:textId="6543CE5D" w:rsidR="006E3AC3" w:rsidRPr="009D519E" w:rsidRDefault="006E3AC3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A6348944"/>
    <w:lvl w:ilvl="0" w:tplc="9C3C109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132"/>
    <w:rsid w:val="000665B1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37E2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64"/>
    <w:rsid w:val="0018799A"/>
    <w:rsid w:val="00190B52"/>
    <w:rsid w:val="00190EE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2E4D"/>
    <w:rsid w:val="001B4426"/>
    <w:rsid w:val="001B4747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465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4EA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2656"/>
    <w:rsid w:val="0039426C"/>
    <w:rsid w:val="00394580"/>
    <w:rsid w:val="003945E2"/>
    <w:rsid w:val="0039677D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3CD5"/>
    <w:rsid w:val="00405EB0"/>
    <w:rsid w:val="0040673E"/>
    <w:rsid w:val="004075D7"/>
    <w:rsid w:val="00410520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21C4"/>
    <w:rsid w:val="00552A92"/>
    <w:rsid w:val="00554629"/>
    <w:rsid w:val="0055642E"/>
    <w:rsid w:val="00556917"/>
    <w:rsid w:val="00560DFC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81B"/>
    <w:rsid w:val="00587CAE"/>
    <w:rsid w:val="00587CF0"/>
    <w:rsid w:val="00591CD5"/>
    <w:rsid w:val="00593176"/>
    <w:rsid w:val="00594239"/>
    <w:rsid w:val="00594F62"/>
    <w:rsid w:val="00595ADD"/>
    <w:rsid w:val="00595AF6"/>
    <w:rsid w:val="0059646B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15B9"/>
    <w:rsid w:val="005B24DC"/>
    <w:rsid w:val="005B3B58"/>
    <w:rsid w:val="005B3C2F"/>
    <w:rsid w:val="005B49F8"/>
    <w:rsid w:val="005B4ABD"/>
    <w:rsid w:val="005B5346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36D"/>
    <w:rsid w:val="006B1C6F"/>
    <w:rsid w:val="006B1F49"/>
    <w:rsid w:val="006B4D5F"/>
    <w:rsid w:val="006B6AB6"/>
    <w:rsid w:val="006B6AEA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2B0F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036E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65A29"/>
    <w:rsid w:val="00871D39"/>
    <w:rsid w:val="00872F33"/>
    <w:rsid w:val="008730B2"/>
    <w:rsid w:val="0087767F"/>
    <w:rsid w:val="00877C8F"/>
    <w:rsid w:val="00877FB2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914"/>
    <w:rsid w:val="008A34EF"/>
    <w:rsid w:val="008A483A"/>
    <w:rsid w:val="008A5025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0B2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710B"/>
    <w:rsid w:val="00927291"/>
    <w:rsid w:val="00927BCE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26A9"/>
    <w:rsid w:val="00A25327"/>
    <w:rsid w:val="00A265F0"/>
    <w:rsid w:val="00A26D73"/>
    <w:rsid w:val="00A2752F"/>
    <w:rsid w:val="00A2780C"/>
    <w:rsid w:val="00A27AAF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CB6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3418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153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25C"/>
    <w:rsid w:val="00BA428E"/>
    <w:rsid w:val="00BA5264"/>
    <w:rsid w:val="00BA5307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5623"/>
    <w:rsid w:val="00C25C5E"/>
    <w:rsid w:val="00C270AE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7139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38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A183B"/>
    <w:rsid w:val="00CA1B8F"/>
    <w:rsid w:val="00CA1DC1"/>
    <w:rsid w:val="00CA21CF"/>
    <w:rsid w:val="00CA2E10"/>
    <w:rsid w:val="00CA3D91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6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F0F1E"/>
    <w:rsid w:val="00CF2493"/>
    <w:rsid w:val="00CF3218"/>
    <w:rsid w:val="00CF3FC3"/>
    <w:rsid w:val="00CF6079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68D5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C7D"/>
    <w:rsid w:val="00D9676C"/>
    <w:rsid w:val="00D96829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E5A"/>
    <w:rsid w:val="00DF20B8"/>
    <w:rsid w:val="00DF2E2F"/>
    <w:rsid w:val="00DF3310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A36"/>
    <w:rsid w:val="00E85EE9"/>
    <w:rsid w:val="00E879E2"/>
    <w:rsid w:val="00E87F77"/>
    <w:rsid w:val="00E90E52"/>
    <w:rsid w:val="00E92387"/>
    <w:rsid w:val="00E937B9"/>
    <w:rsid w:val="00E9383B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01B7"/>
    <w:rsid w:val="00F425F7"/>
    <w:rsid w:val="00F4303E"/>
    <w:rsid w:val="00F43C3F"/>
    <w:rsid w:val="00F43F9A"/>
    <w:rsid w:val="00F449D2"/>
    <w:rsid w:val="00F4515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AB1DDB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6EBE-ADF3-4D07-A43B-3B29718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6</cp:revision>
  <cp:lastPrinted>2015-06-29T05:50:00Z</cp:lastPrinted>
  <dcterms:created xsi:type="dcterms:W3CDTF">2022-08-23T08:13:00Z</dcterms:created>
  <dcterms:modified xsi:type="dcterms:W3CDTF">2022-08-23T11:34:00Z</dcterms:modified>
</cp:coreProperties>
</file>